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</w:t>
      </w:r>
      <w:r w:rsidR="00855A76">
        <w:rPr>
          <w:color w:val="000000"/>
          <w:sz w:val="28"/>
          <w:szCs w:val="28"/>
        </w:rPr>
        <w:t>4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_____202</w:t>
      </w:r>
      <w:r w:rsidR="00855A76">
        <w:rPr>
          <w:color w:val="000000"/>
          <w:sz w:val="28"/>
          <w:szCs w:val="28"/>
        </w:rPr>
        <w:t>4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856CEE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а апрел</w:t>
      </w:r>
      <w:r w:rsidR="005F60A3">
        <w:rPr>
          <w:rFonts w:ascii="Times New Roman" w:hAnsi="Times New Roman"/>
          <w:b/>
          <w:color w:val="000000"/>
          <w:sz w:val="36"/>
          <w:szCs w:val="36"/>
          <w:lang w:eastAsia="ru-RU"/>
        </w:rPr>
        <w:t>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4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е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400E98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9.04</w:t>
            </w:r>
            <w:r w:rsidR="008D0D41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  <w:p w:rsidR="00406B9C" w:rsidRPr="0021499B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21499B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CD56E1">
            <w:pPr>
              <w:jc w:val="center"/>
            </w:pPr>
            <w:r w:rsidRPr="0021499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</w:t>
            </w:r>
            <w:r w:rsidR="00400E98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.04</w:t>
            </w:r>
            <w:r w:rsidR="008D0D41" w:rsidRPr="0021499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</w:t>
            </w:r>
            <w:r w:rsidR="00400E98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13</w:t>
            </w:r>
            <w:r w:rsidR="006F594F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.0</w:t>
            </w:r>
            <w:r w:rsidR="00D42862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Энергетик</w:t>
            </w:r>
            <w:proofErr w:type="spellEnd"/>
            <w:proofErr w:type="gramEnd"/>
          </w:p>
          <w:p w:rsidR="00BE5929" w:rsidRPr="00161551" w:rsidRDefault="00BE5929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929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0641FF" w:rsidRDefault="00BE5929" w:rsidP="00BE59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BE5929" w:rsidRPr="00D92B80" w:rsidRDefault="00BE5929" w:rsidP="00BE5929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</w:t>
            </w:r>
            <w:r w:rsidR="00A178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9C328E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  <w:p w:rsidR="00BE5929" w:rsidRPr="002222C3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B32CC5" w:rsidRDefault="00BE5929" w:rsidP="00BE5929">
            <w:pPr>
              <w:jc w:val="center"/>
            </w:pP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5A7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4</w:t>
            </w: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B32CC5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  <w:p w:rsidR="00BE5929" w:rsidRPr="00D9639C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929" w:rsidRPr="00161551" w:rsidTr="005951B9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161551" w:rsidRDefault="00BE5929" w:rsidP="00BE59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D34C2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15</w:t>
            </w:r>
          </w:p>
          <w:p w:rsidR="00BE5929" w:rsidRPr="00161551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B2F4D" w:rsidRDefault="00BE5929" w:rsidP="00BE5929">
            <w:pPr>
              <w:jc w:val="center"/>
            </w:pPr>
            <w:r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5A7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4</w:t>
            </w:r>
            <w:r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B2F4D" w:rsidRDefault="00400E98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9</w:t>
            </w:r>
            <w:r w:rsidR="00BE5929"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5929" w:rsidRDefault="00BE5929" w:rsidP="00400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="00400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омсомольский»</w:t>
            </w:r>
          </w:p>
          <w:p w:rsidR="00400E98" w:rsidRPr="00161551" w:rsidRDefault="00400E98" w:rsidP="00400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-он Ромашка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2A63"/>
    <w:rsid w:val="001B6FFB"/>
    <w:rsid w:val="0021499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3C44C3"/>
    <w:rsid w:val="003F1A8E"/>
    <w:rsid w:val="00400E98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5F60A3"/>
    <w:rsid w:val="006173F7"/>
    <w:rsid w:val="006C152C"/>
    <w:rsid w:val="006C1712"/>
    <w:rsid w:val="006F25B1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7D716B"/>
    <w:rsid w:val="00855A76"/>
    <w:rsid w:val="00856CEE"/>
    <w:rsid w:val="008B5339"/>
    <w:rsid w:val="008D0D41"/>
    <w:rsid w:val="008F66F0"/>
    <w:rsid w:val="009038AD"/>
    <w:rsid w:val="009245D7"/>
    <w:rsid w:val="00956234"/>
    <w:rsid w:val="00970F53"/>
    <w:rsid w:val="00984D87"/>
    <w:rsid w:val="009C328E"/>
    <w:rsid w:val="009E5008"/>
    <w:rsid w:val="00A1402B"/>
    <w:rsid w:val="00A178F4"/>
    <w:rsid w:val="00A20BC4"/>
    <w:rsid w:val="00A928C7"/>
    <w:rsid w:val="00A95682"/>
    <w:rsid w:val="00AC3CF4"/>
    <w:rsid w:val="00B32CC5"/>
    <w:rsid w:val="00BD57F1"/>
    <w:rsid w:val="00BE5929"/>
    <w:rsid w:val="00BF0F07"/>
    <w:rsid w:val="00C12727"/>
    <w:rsid w:val="00C22545"/>
    <w:rsid w:val="00C42576"/>
    <w:rsid w:val="00C949AD"/>
    <w:rsid w:val="00CA2EFD"/>
    <w:rsid w:val="00CB2F4D"/>
    <w:rsid w:val="00CB3EA1"/>
    <w:rsid w:val="00CD34C2"/>
    <w:rsid w:val="00CD56E1"/>
    <w:rsid w:val="00D410D5"/>
    <w:rsid w:val="00D42862"/>
    <w:rsid w:val="00D84BF5"/>
    <w:rsid w:val="00D92B80"/>
    <w:rsid w:val="00DA1984"/>
    <w:rsid w:val="00DB3962"/>
    <w:rsid w:val="00DF501D"/>
    <w:rsid w:val="00E0355F"/>
    <w:rsid w:val="00E41ECA"/>
    <w:rsid w:val="00E85602"/>
    <w:rsid w:val="00EF2E1F"/>
    <w:rsid w:val="00FB3656"/>
    <w:rsid w:val="00FC4648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5F1A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358C-18C4-4FB6-B32A-1E50CEA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2</cp:revision>
  <cp:lastPrinted>2024-03-29T14:54:00Z</cp:lastPrinted>
  <dcterms:created xsi:type="dcterms:W3CDTF">2017-10-20T06:54:00Z</dcterms:created>
  <dcterms:modified xsi:type="dcterms:W3CDTF">2024-03-29T14:54:00Z</dcterms:modified>
</cp:coreProperties>
</file>